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6F" w:rsidRDefault="00DF5AAB">
      <w:r>
        <w:rPr>
          <w:noProof/>
          <w:lang w:eastAsia="en-GB"/>
        </w:rPr>
        <w:drawing>
          <wp:inline distT="0" distB="0" distL="0" distR="0">
            <wp:extent cx="1252603" cy="1190625"/>
            <wp:effectExtent l="0" t="0" r="5080" b="0"/>
            <wp:docPr id="1" name="Picture 1" descr="OaklandsTree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sTree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03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AAB">
        <w:rPr>
          <w:sz w:val="52"/>
          <w:szCs w:val="52"/>
        </w:rPr>
        <w:t>Oaklands School</w:t>
      </w:r>
    </w:p>
    <w:p w:rsidR="00A55C2D" w:rsidRDefault="00A55C2D"/>
    <w:p w:rsidR="00A55C2D" w:rsidRPr="00DF5AAB" w:rsidRDefault="00A55C2D">
      <w:pPr>
        <w:rPr>
          <w:rFonts w:cstheme="minorHAnsi"/>
          <w:b/>
          <w:sz w:val="28"/>
          <w:szCs w:val="28"/>
        </w:rPr>
      </w:pPr>
      <w:r w:rsidRPr="00DA5CB4">
        <w:rPr>
          <w:rFonts w:cstheme="minorHAnsi"/>
          <w:b/>
          <w:sz w:val="28"/>
          <w:szCs w:val="28"/>
        </w:rPr>
        <w:t>Teacher of Health and Social Care</w:t>
      </w:r>
      <w:r w:rsidR="00097A5E">
        <w:rPr>
          <w:rFonts w:cstheme="minorHAnsi"/>
          <w:b/>
          <w:sz w:val="28"/>
          <w:szCs w:val="28"/>
        </w:rPr>
        <w:t xml:space="preserve"> and Psychology</w:t>
      </w:r>
    </w:p>
    <w:p w:rsidR="00A55C2D" w:rsidRDefault="00A55C2D" w:rsidP="002E6C32">
      <w:pPr>
        <w:rPr>
          <w:b/>
          <w:sz w:val="24"/>
          <w:szCs w:val="24"/>
          <w:u w:val="single"/>
        </w:rPr>
      </w:pPr>
      <w:r w:rsidRPr="00A55C2D">
        <w:rPr>
          <w:b/>
          <w:sz w:val="24"/>
          <w:szCs w:val="24"/>
          <w:u w:val="single"/>
        </w:rPr>
        <w:t>Selection Criteria</w:t>
      </w:r>
    </w:p>
    <w:p w:rsidR="00A55C2D" w:rsidRDefault="00A55C2D" w:rsidP="002E6C32">
      <w:pPr>
        <w:rPr>
          <w:sz w:val="24"/>
          <w:szCs w:val="24"/>
        </w:rPr>
      </w:pPr>
      <w:r>
        <w:rPr>
          <w:sz w:val="24"/>
          <w:szCs w:val="24"/>
        </w:rPr>
        <w:t>Please address the selection criteria in your application.</w:t>
      </w:r>
      <w:r>
        <w:rPr>
          <w:sz w:val="24"/>
          <w:szCs w:val="24"/>
        </w:rPr>
        <w:br/>
      </w:r>
    </w:p>
    <w:p w:rsidR="00A55C2D" w:rsidRDefault="00A55C2D" w:rsidP="002E6C3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fessional Attributes</w:t>
      </w:r>
    </w:p>
    <w:p w:rsidR="00A55C2D" w:rsidRDefault="00A55C2D" w:rsidP="002E6C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qualified teacher </w:t>
      </w:r>
      <w:r w:rsidR="00DF5AAB">
        <w:rPr>
          <w:sz w:val="24"/>
          <w:szCs w:val="24"/>
        </w:rPr>
        <w:t xml:space="preserve">to level 3 standard </w:t>
      </w:r>
      <w:r>
        <w:rPr>
          <w:sz w:val="24"/>
          <w:szCs w:val="24"/>
        </w:rPr>
        <w:t>of Health and Social Care</w:t>
      </w:r>
      <w:r w:rsidR="00097A5E">
        <w:rPr>
          <w:sz w:val="24"/>
          <w:szCs w:val="24"/>
        </w:rPr>
        <w:t xml:space="preserve"> / Psychology</w:t>
      </w:r>
      <w:r w:rsidR="002E6C32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DF5AAB" w:rsidRDefault="00A55C2D" w:rsidP="00DF5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knowledge of</w:t>
      </w:r>
      <w:r w:rsidR="00DF5A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5AAB">
        <w:rPr>
          <w:sz w:val="24"/>
          <w:szCs w:val="24"/>
        </w:rPr>
        <w:t xml:space="preserve">and experience in teaching, </w:t>
      </w:r>
      <w:r>
        <w:rPr>
          <w:sz w:val="24"/>
          <w:szCs w:val="24"/>
        </w:rPr>
        <w:t>Health and Social Care</w:t>
      </w:r>
      <w:r w:rsidR="00097A5E">
        <w:rPr>
          <w:sz w:val="24"/>
          <w:szCs w:val="24"/>
        </w:rPr>
        <w:t xml:space="preserve"> / Psychology</w:t>
      </w:r>
      <w:r>
        <w:rPr>
          <w:sz w:val="24"/>
          <w:szCs w:val="24"/>
        </w:rPr>
        <w:t xml:space="preserve"> or equivalent curriculum subjects</w:t>
      </w:r>
      <w:r w:rsidR="002E6C32">
        <w:rPr>
          <w:sz w:val="24"/>
          <w:szCs w:val="24"/>
        </w:rPr>
        <w:t>.</w:t>
      </w:r>
    </w:p>
    <w:p w:rsidR="00DF5AAB" w:rsidRDefault="00DF5AAB" w:rsidP="00DF5AAB">
      <w:pPr>
        <w:pStyle w:val="ListParagraph"/>
        <w:ind w:left="360"/>
        <w:rPr>
          <w:sz w:val="24"/>
          <w:szCs w:val="24"/>
        </w:rPr>
      </w:pPr>
    </w:p>
    <w:p w:rsidR="00A55C2D" w:rsidRPr="00DF5AAB" w:rsidRDefault="00A55C2D" w:rsidP="00DF5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willingness to develop yourself professionally</w:t>
      </w:r>
      <w:r w:rsidR="002E6C32" w:rsidRPr="00DF5AAB">
        <w:rPr>
          <w:sz w:val="24"/>
          <w:szCs w:val="24"/>
        </w:rPr>
        <w:t>.</w:t>
      </w:r>
      <w:bookmarkStart w:id="0" w:name="_GoBack"/>
      <w:bookmarkEnd w:id="0"/>
      <w:r w:rsidRPr="00DF5AAB">
        <w:rPr>
          <w:sz w:val="24"/>
          <w:szCs w:val="24"/>
        </w:rPr>
        <w:br/>
      </w:r>
    </w:p>
    <w:p w:rsidR="00DF5AAB" w:rsidRDefault="00A55C2D" w:rsidP="00DF5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desire to work with students from the inner city who expect you to provide them with opportunities to succeed against the odds.</w:t>
      </w:r>
      <w:r w:rsidR="00DF5AAB" w:rsidRPr="00DF5AAB">
        <w:rPr>
          <w:sz w:val="24"/>
          <w:szCs w:val="24"/>
        </w:rPr>
        <w:t xml:space="preserve"> </w:t>
      </w:r>
    </w:p>
    <w:p w:rsidR="00DF5AAB" w:rsidRPr="00DF5AAB" w:rsidRDefault="00DF5AAB" w:rsidP="001133FB">
      <w:pPr>
        <w:pStyle w:val="ListParagraph"/>
        <w:ind w:left="360"/>
        <w:rPr>
          <w:sz w:val="24"/>
          <w:szCs w:val="24"/>
        </w:rPr>
      </w:pPr>
    </w:p>
    <w:p w:rsidR="00A55C2D" w:rsidRDefault="00A55C2D" w:rsidP="00DF5AA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:rsidR="00A55C2D" w:rsidRPr="00A55C2D" w:rsidRDefault="00A55C2D" w:rsidP="002E6C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elationship with students</w:t>
      </w:r>
    </w:p>
    <w:p w:rsidR="00A55C2D" w:rsidRDefault="00A55C2D" w:rsidP="002E6C32">
      <w:pPr>
        <w:rPr>
          <w:sz w:val="24"/>
          <w:szCs w:val="24"/>
        </w:rPr>
      </w:pPr>
      <w:r>
        <w:rPr>
          <w:sz w:val="24"/>
          <w:szCs w:val="24"/>
        </w:rPr>
        <w:t>You will have:</w:t>
      </w:r>
    </w:p>
    <w:p w:rsidR="00A55C2D" w:rsidRDefault="000E74A7" w:rsidP="002E6C3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gh expectations of students and a commitment to ensuring that they can achieve their full educational potential and to establishing fair, respectful trusting, supportive and constructive relationship with them</w:t>
      </w:r>
      <w:r w:rsidR="002E6C32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E74A7" w:rsidRDefault="000E74A7" w:rsidP="002E6C3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itive values, attitudes and behaviour they expect from students</w:t>
      </w:r>
      <w:r w:rsidR="002E6C32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E74A7" w:rsidRPr="000E74A7" w:rsidRDefault="000E74A7" w:rsidP="002E6C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n ability to communicate effectively</w:t>
      </w:r>
      <w:r>
        <w:rPr>
          <w:b/>
          <w:sz w:val="24"/>
          <w:szCs w:val="24"/>
          <w:u w:val="single"/>
        </w:rPr>
        <w:br/>
      </w:r>
    </w:p>
    <w:p w:rsidR="000E74A7" w:rsidRDefault="0043438D" w:rsidP="002E6C3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unicate</w:t>
      </w:r>
      <w:r w:rsidR="000E74A7">
        <w:rPr>
          <w:sz w:val="24"/>
          <w:szCs w:val="24"/>
        </w:rPr>
        <w:t xml:space="preserve"> effectively with students, colleagues, parents and carers</w:t>
      </w:r>
      <w:r w:rsidR="002E6C32">
        <w:rPr>
          <w:sz w:val="24"/>
          <w:szCs w:val="24"/>
        </w:rPr>
        <w:t>.</w:t>
      </w:r>
      <w:r w:rsidR="000E74A7">
        <w:rPr>
          <w:sz w:val="24"/>
          <w:szCs w:val="24"/>
        </w:rPr>
        <w:br/>
      </w:r>
    </w:p>
    <w:p w:rsidR="000E74A7" w:rsidRDefault="000E74A7" w:rsidP="002E6C3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cognise and respect the contribution that colleagues, parents and carers can make to the development and </w:t>
      </w:r>
      <w:r w:rsidR="00DF5AAB">
        <w:rPr>
          <w:sz w:val="24"/>
          <w:szCs w:val="24"/>
        </w:rPr>
        <w:t>wellbeing</w:t>
      </w:r>
      <w:r>
        <w:rPr>
          <w:sz w:val="24"/>
          <w:szCs w:val="24"/>
        </w:rPr>
        <w:t xml:space="preserve"> of students and young people and to raising their levels of attainment.</w:t>
      </w:r>
      <w:r>
        <w:rPr>
          <w:sz w:val="24"/>
          <w:szCs w:val="24"/>
        </w:rPr>
        <w:br/>
      </w:r>
    </w:p>
    <w:p w:rsidR="000E74A7" w:rsidRDefault="000E74A7" w:rsidP="002E6C3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ve a commitment to collaboration and co-operative working</w:t>
      </w:r>
      <w:r w:rsidR="002E6C32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E74A7" w:rsidRPr="0043438D" w:rsidRDefault="000E74A7" w:rsidP="002E6C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fessional knowledge and un</w:t>
      </w:r>
      <w:r w:rsidR="0043438D">
        <w:rPr>
          <w:b/>
          <w:sz w:val="24"/>
          <w:szCs w:val="24"/>
          <w:u w:val="single"/>
        </w:rPr>
        <w:t>derstanding</w:t>
      </w:r>
      <w:r w:rsidR="0043438D">
        <w:rPr>
          <w:b/>
          <w:sz w:val="24"/>
          <w:szCs w:val="24"/>
          <w:u w:val="single"/>
        </w:rPr>
        <w:br/>
      </w:r>
    </w:p>
    <w:p w:rsidR="0043438D" w:rsidRDefault="0043438D" w:rsidP="002E6C3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have a knowledge and understanding of </w:t>
      </w:r>
      <w:r w:rsidR="00561813">
        <w:rPr>
          <w:sz w:val="24"/>
          <w:szCs w:val="24"/>
        </w:rPr>
        <w:t xml:space="preserve">a </w:t>
      </w:r>
      <w:r>
        <w:rPr>
          <w:sz w:val="24"/>
          <w:szCs w:val="24"/>
        </w:rPr>
        <w:t>range of teaching, learning and behaviour management strategies and know how to use and adapt them.</w:t>
      </w:r>
      <w:r>
        <w:rPr>
          <w:sz w:val="24"/>
          <w:szCs w:val="24"/>
        </w:rPr>
        <w:br/>
      </w:r>
    </w:p>
    <w:p w:rsidR="0043438D" w:rsidRDefault="0043438D" w:rsidP="002E6C3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ve a secure knowledge and understanding of your subjects/curriculum areas and related pedagogy to enable you to teach effectively across the age and ability range.</w:t>
      </w:r>
      <w:r>
        <w:rPr>
          <w:sz w:val="24"/>
          <w:szCs w:val="24"/>
        </w:rPr>
        <w:br/>
      </w:r>
    </w:p>
    <w:p w:rsidR="0043438D" w:rsidRDefault="0043438D" w:rsidP="002E6C3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understand how children and young people develop and that the progress and </w:t>
      </w:r>
      <w:r w:rsidR="00DF5AAB">
        <w:rPr>
          <w:sz w:val="24"/>
          <w:szCs w:val="24"/>
        </w:rPr>
        <w:t>wellbeing</w:t>
      </w:r>
      <w:r>
        <w:rPr>
          <w:sz w:val="24"/>
          <w:szCs w:val="24"/>
        </w:rPr>
        <w:t xml:space="preserve"> of learners are effected by a range of developmental, social, religious, ethnic cultural and linguistic influence.</w:t>
      </w:r>
      <w:r w:rsidR="008804F4">
        <w:rPr>
          <w:sz w:val="24"/>
          <w:szCs w:val="24"/>
        </w:rPr>
        <w:br/>
      </w:r>
    </w:p>
    <w:p w:rsidR="008804F4" w:rsidRPr="002E6C32" w:rsidRDefault="002E6C32" w:rsidP="002E6C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fessional Skills</w:t>
      </w:r>
      <w:r>
        <w:rPr>
          <w:b/>
          <w:sz w:val="24"/>
          <w:szCs w:val="24"/>
          <w:u w:val="single"/>
        </w:rPr>
        <w:br/>
      </w:r>
    </w:p>
    <w:p w:rsidR="002E6C32" w:rsidRDefault="002E6C32" w:rsidP="002E6C3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establish a purposeful and safe learning environment conducive to learning and identify opportunities for learners.</w:t>
      </w:r>
      <w:r>
        <w:rPr>
          <w:sz w:val="24"/>
          <w:szCs w:val="24"/>
        </w:rPr>
        <w:br/>
      </w:r>
    </w:p>
    <w:p w:rsidR="002E6C32" w:rsidRDefault="002E6C32" w:rsidP="002E6C3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establish a clear framework for classroom discipline to manage learners’ behaviour constructively and promote their self-control and independence.</w:t>
      </w:r>
      <w:r>
        <w:rPr>
          <w:sz w:val="24"/>
          <w:szCs w:val="24"/>
        </w:rPr>
        <w:br/>
      </w:r>
    </w:p>
    <w:p w:rsidR="002E6C32" w:rsidRPr="002E6C32" w:rsidRDefault="002E6C32" w:rsidP="002E6C3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work as a team member and identify opportunities for working with colleagues sharing the development of effective practice with them.</w:t>
      </w:r>
    </w:p>
    <w:p w:rsidR="008804F4" w:rsidRPr="008804F4" w:rsidRDefault="008804F4" w:rsidP="002E6C32">
      <w:pPr>
        <w:rPr>
          <w:sz w:val="24"/>
          <w:szCs w:val="24"/>
        </w:rPr>
      </w:pPr>
    </w:p>
    <w:p w:rsidR="00A55C2D" w:rsidRDefault="00A55C2D" w:rsidP="002E6C32"/>
    <w:p w:rsidR="00DF5AAB" w:rsidRDefault="00DF5AAB"/>
    <w:p w:rsidR="00DF5AAB" w:rsidRDefault="00DF5AAB"/>
    <w:p w:rsidR="00DF5AAB" w:rsidRDefault="00DF5AAB"/>
    <w:p w:rsidR="00DF5AAB" w:rsidRDefault="00DF5AAB"/>
    <w:sectPr w:rsidR="00DF5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AE6"/>
    <w:multiLevelType w:val="hybridMultilevel"/>
    <w:tmpl w:val="193C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B5BF1"/>
    <w:multiLevelType w:val="hybridMultilevel"/>
    <w:tmpl w:val="FBC43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1761FF"/>
    <w:multiLevelType w:val="hybridMultilevel"/>
    <w:tmpl w:val="601EC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70EA4"/>
    <w:multiLevelType w:val="hybridMultilevel"/>
    <w:tmpl w:val="ADFE68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3063B8"/>
    <w:multiLevelType w:val="hybridMultilevel"/>
    <w:tmpl w:val="EC1A6A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311572"/>
    <w:multiLevelType w:val="hybridMultilevel"/>
    <w:tmpl w:val="DE2E3E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127D4"/>
    <w:multiLevelType w:val="hybridMultilevel"/>
    <w:tmpl w:val="704212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2D"/>
    <w:rsid w:val="00097A5E"/>
    <w:rsid w:val="000E74A7"/>
    <w:rsid w:val="001133FB"/>
    <w:rsid w:val="002E6C32"/>
    <w:rsid w:val="0043438D"/>
    <w:rsid w:val="004E2F6F"/>
    <w:rsid w:val="00561813"/>
    <w:rsid w:val="008804F4"/>
    <w:rsid w:val="00A55C2D"/>
    <w:rsid w:val="00AF7DD3"/>
    <w:rsid w:val="00BE1DD1"/>
    <w:rsid w:val="00DA5CB4"/>
    <w:rsid w:val="00D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155E-1868-4012-B1EB-05A9860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wis-matthews</dc:creator>
  <cp:lastModifiedBy>s.harvey</cp:lastModifiedBy>
  <cp:revision>2</cp:revision>
  <cp:lastPrinted>2012-09-03T06:42:00Z</cp:lastPrinted>
  <dcterms:created xsi:type="dcterms:W3CDTF">2017-11-23T10:25:00Z</dcterms:created>
  <dcterms:modified xsi:type="dcterms:W3CDTF">2017-11-23T10:25:00Z</dcterms:modified>
</cp:coreProperties>
</file>